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D9" w:rsidRDefault="006F44D9" w:rsidP="006F44D9">
      <w:pPr>
        <w:spacing w:after="0" w:line="360" w:lineRule="auto"/>
        <w:jc w:val="center"/>
        <w:rPr>
          <w:rFonts w:asciiTheme="minorHAnsi" w:hAnsiTheme="minorHAnsi"/>
        </w:rPr>
      </w:pPr>
      <w:r w:rsidRPr="001649F8">
        <w:rPr>
          <w:rFonts w:asciiTheme="minorHAnsi" w:hAnsiTheme="minorHAnsi"/>
        </w:rPr>
        <w:t>Candeias, A.</w:t>
      </w:r>
      <w:r w:rsidR="00640E27">
        <w:rPr>
          <w:rFonts w:asciiTheme="minorHAnsi" w:hAnsiTheme="minorHAnsi"/>
        </w:rPr>
        <w:t>A.</w:t>
      </w:r>
    </w:p>
    <w:p w:rsidR="006F44D9" w:rsidRDefault="006F44D9" w:rsidP="006F44D9">
      <w:pPr>
        <w:spacing w:after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niversidade de Évora</w:t>
      </w:r>
    </w:p>
    <w:p w:rsidR="00640E27" w:rsidRDefault="00640E27" w:rsidP="00640E27">
      <w:pPr>
        <w:spacing w:after="0" w:line="360" w:lineRule="auto"/>
        <w:jc w:val="center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640E27" w:rsidRDefault="00640E27" w:rsidP="00640E27">
      <w:pPr>
        <w:spacing w:after="0" w:line="360" w:lineRule="auto"/>
        <w:jc w:val="center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6F44D9" w:rsidRPr="00502058" w:rsidRDefault="006F44D9" w:rsidP="00640E27">
      <w:pPr>
        <w:spacing w:after="0" w:line="360" w:lineRule="auto"/>
        <w:jc w:val="center"/>
        <w:rPr>
          <w:rFonts w:asciiTheme="minorHAnsi" w:hAnsiTheme="minorHAnsi"/>
        </w:rPr>
      </w:pPr>
      <w:r w:rsidRPr="00502058">
        <w:rPr>
          <w:rFonts w:asciiTheme="minorHAnsi" w:hAnsiTheme="minorHAnsi"/>
          <w:b/>
          <w:bCs/>
        </w:rPr>
        <w:t>RESUM</w:t>
      </w:r>
      <w:bookmarkStart w:id="0" w:name="_GoBack"/>
      <w:bookmarkEnd w:id="0"/>
      <w:r w:rsidRPr="00502058">
        <w:rPr>
          <w:rFonts w:asciiTheme="minorHAnsi" w:hAnsiTheme="minorHAnsi"/>
          <w:b/>
          <w:bCs/>
        </w:rPr>
        <w:t xml:space="preserve">O </w:t>
      </w:r>
    </w:p>
    <w:p w:rsidR="00640E27" w:rsidRDefault="00640E27" w:rsidP="00901FDD">
      <w:p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Theme="minorHAnsi" w:eastAsiaTheme="minorHAnsi" w:hAnsiTheme="minorHAnsi"/>
          <w:color w:val="000000"/>
          <w:sz w:val="20"/>
          <w:szCs w:val="20"/>
        </w:rPr>
        <w:t>Aborda-se:</w:t>
      </w:r>
    </w:p>
    <w:p w:rsidR="00901FDD" w:rsidRPr="00901FDD" w:rsidRDefault="00901FDD" w:rsidP="00640E27">
      <w:p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01FDD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:rsidR="00640E27" w:rsidRPr="00640E27" w:rsidRDefault="00640E27" w:rsidP="00640E2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A</w:t>
      </w: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comparação entre modelos teóricos de inteligência social e </w:t>
      </w:r>
      <w:proofErr w:type="gramStart"/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emocional centrados</w:t>
      </w:r>
      <w:proofErr w:type="gramEnd"/>
    </w:p>
    <w:p w:rsidR="00640E27" w:rsidRPr="00640E27" w:rsidRDefault="00640E27" w:rsidP="00640E27">
      <w:p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proofErr w:type="gramStart"/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nas</w:t>
      </w:r>
      <w:proofErr w:type="gramEnd"/>
      <w:r w:rsidRP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abordagens psicométrica, cognitivista e multidimensional</w:t>
      </w: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integrativa;</w:t>
      </w:r>
    </w:p>
    <w:p w:rsidR="00640E27" w:rsidRPr="00640E27" w:rsidRDefault="00901FDD" w:rsidP="00640E2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As implicações da integração de modelos teóricos no desenvolvimento</w:t>
      </w:r>
      <w:r w:rsid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de instrumentos </w:t>
      </w:r>
      <w:r w:rsidR="00640E27" w:rsidRPr="00640E27">
        <w:rPr>
          <w:rFonts w:asciiTheme="minorHAnsi" w:eastAsiaTheme="minorHAnsi" w:hAnsiTheme="minorHAnsi"/>
          <w:color w:val="000000"/>
          <w:sz w:val="20"/>
          <w:szCs w:val="20"/>
        </w:rPr>
        <w:t>de avaliação multidimensionais;</w:t>
      </w:r>
    </w:p>
    <w:p w:rsidR="00901FDD" w:rsidRPr="00640E27" w:rsidRDefault="00901FDD" w:rsidP="00640E2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A complexidade da operacionalização de constructos psicológicos</w:t>
      </w:r>
      <w:r w:rsid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multidimensionais, a partir do conceito de inteligência social;</w:t>
      </w:r>
    </w:p>
    <w:p w:rsidR="00901FDD" w:rsidRPr="00640E27" w:rsidRDefault="00901FDD" w:rsidP="00640E2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Os critérios de desenvolvimento de um instrumento de avaliação</w:t>
      </w:r>
      <w:r w:rsid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psicológica e de avaliação da sua qualidade, a partir do estudo da PCIS;</w:t>
      </w:r>
    </w:p>
    <w:p w:rsidR="006F44D9" w:rsidRPr="00640E27" w:rsidRDefault="00901FDD" w:rsidP="00640E2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640E27">
        <w:rPr>
          <w:rFonts w:asciiTheme="minorHAnsi" w:eastAsiaTheme="minorHAnsi" w:hAnsiTheme="minorHAnsi"/>
          <w:color w:val="000000"/>
          <w:sz w:val="20"/>
          <w:szCs w:val="20"/>
        </w:rPr>
        <w:t>Os problemas por resolver e novas perspectivas para</w:t>
      </w:r>
      <w:proofErr w:type="gramEnd"/>
      <w:r w:rsidRPr="00640E27">
        <w:rPr>
          <w:rFonts w:asciiTheme="minorHAnsi" w:eastAsiaTheme="minorHAnsi" w:hAnsiTheme="minorHAnsi"/>
          <w:color w:val="000000"/>
          <w:sz w:val="20"/>
          <w:szCs w:val="20"/>
        </w:rPr>
        <w:t xml:space="preserve"> investigação</w:t>
      </w:r>
    </w:p>
    <w:p w:rsidR="006F44D9" w:rsidRPr="00F53484" w:rsidRDefault="006F44D9" w:rsidP="006F44D9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6B3724" w:rsidRPr="006F44D9" w:rsidRDefault="006B3724" w:rsidP="006F44D9"/>
    <w:sectPr w:rsidR="006B3724" w:rsidRPr="006F44D9" w:rsidSect="006B372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EB" w:rsidRDefault="00C83DEB" w:rsidP="00F272FC">
      <w:pPr>
        <w:spacing w:after="0" w:line="240" w:lineRule="auto"/>
      </w:pPr>
      <w:r>
        <w:separator/>
      </w:r>
    </w:p>
  </w:endnote>
  <w:endnote w:type="continuationSeparator" w:id="0">
    <w:p w:rsidR="00C83DEB" w:rsidRDefault="00C83DEB" w:rsidP="00F2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7313"/>
      <w:docPartObj>
        <w:docPartGallery w:val="Page Numbers (Bottom of Page)"/>
        <w:docPartUnique/>
      </w:docPartObj>
    </w:sdtPr>
    <w:sdtEndPr/>
    <w:sdtContent>
      <w:p w:rsidR="00851218" w:rsidRDefault="00851218">
        <w:pPr>
          <w:pStyle w:val="Rodap"/>
          <w:jc w:val="center"/>
        </w:pPr>
        <w:r w:rsidRPr="00851218">
          <w:rPr>
            <w:sz w:val="20"/>
            <w:szCs w:val="20"/>
          </w:rPr>
          <w:fldChar w:fldCharType="begin"/>
        </w:r>
        <w:r w:rsidRPr="00851218">
          <w:rPr>
            <w:sz w:val="20"/>
            <w:szCs w:val="20"/>
          </w:rPr>
          <w:instrText xml:space="preserve"> PAGE   \* MERGEFORMAT </w:instrText>
        </w:r>
        <w:r w:rsidRPr="00851218">
          <w:rPr>
            <w:sz w:val="20"/>
            <w:szCs w:val="20"/>
          </w:rPr>
          <w:fldChar w:fldCharType="separate"/>
        </w:r>
        <w:r w:rsidR="00640E27">
          <w:rPr>
            <w:noProof/>
            <w:sz w:val="20"/>
            <w:szCs w:val="20"/>
          </w:rPr>
          <w:t>1</w:t>
        </w:r>
        <w:r w:rsidRPr="00851218">
          <w:rPr>
            <w:sz w:val="20"/>
            <w:szCs w:val="20"/>
          </w:rPr>
          <w:fldChar w:fldCharType="end"/>
        </w:r>
      </w:p>
    </w:sdtContent>
  </w:sdt>
  <w:p w:rsidR="00851218" w:rsidRDefault="00851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EB" w:rsidRDefault="00C83DEB" w:rsidP="00F272FC">
      <w:pPr>
        <w:spacing w:after="0" w:line="240" w:lineRule="auto"/>
      </w:pPr>
      <w:r>
        <w:separator/>
      </w:r>
    </w:p>
  </w:footnote>
  <w:footnote w:type="continuationSeparator" w:id="0">
    <w:p w:rsidR="00C83DEB" w:rsidRDefault="00C83DEB" w:rsidP="00F2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8E9"/>
    <w:multiLevelType w:val="hybridMultilevel"/>
    <w:tmpl w:val="645C9324"/>
    <w:lvl w:ilvl="0" w:tplc="09C0698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C4F"/>
    <w:multiLevelType w:val="hybridMultilevel"/>
    <w:tmpl w:val="9F528814"/>
    <w:lvl w:ilvl="0" w:tplc="05EEC53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57484"/>
    <w:multiLevelType w:val="hybridMultilevel"/>
    <w:tmpl w:val="9A40EF48"/>
    <w:lvl w:ilvl="0" w:tplc="09C0698A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856896"/>
    <w:multiLevelType w:val="hybridMultilevel"/>
    <w:tmpl w:val="446441A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5400C"/>
    <w:multiLevelType w:val="hybridMultilevel"/>
    <w:tmpl w:val="555C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778D"/>
    <w:multiLevelType w:val="multilevel"/>
    <w:tmpl w:val="0150B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6BEE507D"/>
    <w:multiLevelType w:val="hybridMultilevel"/>
    <w:tmpl w:val="3CF4C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8"/>
    <w:rsid w:val="00012847"/>
    <w:rsid w:val="00093160"/>
    <w:rsid w:val="00160B45"/>
    <w:rsid w:val="001649F8"/>
    <w:rsid w:val="001E69F1"/>
    <w:rsid w:val="001F0FC9"/>
    <w:rsid w:val="002F0AC2"/>
    <w:rsid w:val="004852A5"/>
    <w:rsid w:val="00502058"/>
    <w:rsid w:val="005C2859"/>
    <w:rsid w:val="00640E27"/>
    <w:rsid w:val="006B3724"/>
    <w:rsid w:val="006F44D9"/>
    <w:rsid w:val="00725B51"/>
    <w:rsid w:val="00755ED4"/>
    <w:rsid w:val="0076091A"/>
    <w:rsid w:val="007816FD"/>
    <w:rsid w:val="007C17E6"/>
    <w:rsid w:val="00830961"/>
    <w:rsid w:val="00851218"/>
    <w:rsid w:val="00874B70"/>
    <w:rsid w:val="008D1837"/>
    <w:rsid w:val="008E44CF"/>
    <w:rsid w:val="008F7F38"/>
    <w:rsid w:val="00901FDD"/>
    <w:rsid w:val="009163C1"/>
    <w:rsid w:val="00961886"/>
    <w:rsid w:val="0098166C"/>
    <w:rsid w:val="009958E4"/>
    <w:rsid w:val="00A54E4E"/>
    <w:rsid w:val="00A70134"/>
    <w:rsid w:val="00AB2035"/>
    <w:rsid w:val="00B52F5C"/>
    <w:rsid w:val="00B71606"/>
    <w:rsid w:val="00BA28F4"/>
    <w:rsid w:val="00C00DE8"/>
    <w:rsid w:val="00C1604D"/>
    <w:rsid w:val="00C83DEB"/>
    <w:rsid w:val="00D245ED"/>
    <w:rsid w:val="00D8493E"/>
    <w:rsid w:val="00DE4483"/>
    <w:rsid w:val="00EA0273"/>
    <w:rsid w:val="00EE7600"/>
    <w:rsid w:val="00F272FC"/>
    <w:rsid w:val="00F43A72"/>
    <w:rsid w:val="00F53484"/>
    <w:rsid w:val="00F67B09"/>
    <w:rsid w:val="00FD61E8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E8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6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72F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272F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72F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E760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E760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7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E8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16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8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72FC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272FC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F27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272FC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E760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E760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7EDD-2123-4BE1-81E8-8AA4FAC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elinda</cp:lastModifiedBy>
  <cp:revision>2</cp:revision>
  <dcterms:created xsi:type="dcterms:W3CDTF">2013-01-31T17:01:00Z</dcterms:created>
  <dcterms:modified xsi:type="dcterms:W3CDTF">2013-01-31T17:01:00Z</dcterms:modified>
</cp:coreProperties>
</file>